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60E3C" w14:textId="77777777" w:rsidR="00C72CFE" w:rsidRPr="00C72CFE" w:rsidRDefault="00C72CFE" w:rsidP="00C72CFE">
      <w:pPr>
        <w:pStyle w:val="Zkladntext"/>
        <w:widowControl/>
        <w:spacing w:before="120"/>
        <w:rPr>
          <w:szCs w:val="22"/>
        </w:rPr>
      </w:pPr>
      <w:r w:rsidRPr="00C72CFE">
        <w:rPr>
          <w:szCs w:val="22"/>
        </w:rPr>
        <w:t>Dnešního dne   u j e d n a l i   smluvní účastníci:</w:t>
      </w:r>
    </w:p>
    <w:p w14:paraId="7D2CC9BE" w14:textId="77777777" w:rsidR="00C72CFE" w:rsidRPr="00C72CFE" w:rsidRDefault="00C72CFE" w:rsidP="00C72CFE">
      <w:pPr>
        <w:pStyle w:val="Zkladntext"/>
        <w:widowControl/>
        <w:spacing w:before="120"/>
        <w:jc w:val="center"/>
        <w:rPr>
          <w:szCs w:val="22"/>
        </w:rPr>
      </w:pPr>
    </w:p>
    <w:p w14:paraId="3A4475D6" w14:textId="087FF28A" w:rsidR="00055B22" w:rsidRPr="00F56D3E" w:rsidRDefault="00F56D3E" w:rsidP="00C72CFE">
      <w:pPr>
        <w:widowControl w:val="0"/>
        <w:tabs>
          <w:tab w:val="left" w:pos="284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F56D3E">
        <w:rPr>
          <w:b/>
          <w:sz w:val="24"/>
          <w:szCs w:val="24"/>
        </w:rPr>
        <w:t>Zoologická zahrada Ústí nad Labem, příspěvková organizace,</w:t>
      </w:r>
      <w:r w:rsidRPr="00F56D3E">
        <w:rPr>
          <w:sz w:val="24"/>
          <w:szCs w:val="24"/>
        </w:rPr>
        <w:t xml:space="preserve"> IČ 00081582, se sídlem v Ústí nad Labem, Drážďanská 23, 400 07 Ústí nad Labem, zastoupená Ing. </w:t>
      </w:r>
      <w:r w:rsidR="00840B1F">
        <w:rPr>
          <w:sz w:val="24"/>
          <w:szCs w:val="24"/>
        </w:rPr>
        <w:t>Ilonou Pšenkovou, Ph. D.</w:t>
      </w:r>
      <w:r w:rsidRPr="00F56D3E">
        <w:rPr>
          <w:sz w:val="24"/>
          <w:szCs w:val="24"/>
        </w:rPr>
        <w:t>, ředitel</w:t>
      </w:r>
      <w:r w:rsidR="00840B1F">
        <w:rPr>
          <w:sz w:val="24"/>
          <w:szCs w:val="24"/>
        </w:rPr>
        <w:t>ka</w:t>
      </w:r>
      <w:r w:rsidR="004F090D" w:rsidRPr="00840B1F">
        <w:rPr>
          <w:bCs/>
          <w:sz w:val="24"/>
          <w:szCs w:val="24"/>
        </w:rPr>
        <w:t>,</w:t>
      </w:r>
      <w:r w:rsidR="004F090D" w:rsidRPr="00F56D3E">
        <w:rPr>
          <w:b/>
          <w:sz w:val="24"/>
          <w:szCs w:val="24"/>
        </w:rPr>
        <w:t xml:space="preserve"> </w:t>
      </w:r>
      <w:r w:rsidR="004F090D" w:rsidRPr="00F56D3E">
        <w:rPr>
          <w:sz w:val="24"/>
          <w:szCs w:val="24"/>
        </w:rPr>
        <w:t>na straně jedné jako prodávající</w:t>
      </w:r>
    </w:p>
    <w:p w14:paraId="6F69574D" w14:textId="77777777" w:rsidR="00055B22" w:rsidRDefault="00055B22" w:rsidP="00C72CFE">
      <w:pPr>
        <w:widowControl w:val="0"/>
        <w:tabs>
          <w:tab w:val="left" w:pos="2840"/>
        </w:tabs>
        <w:autoSpaceDE w:val="0"/>
        <w:autoSpaceDN w:val="0"/>
        <w:adjustRightInd w:val="0"/>
        <w:jc w:val="both"/>
        <w:rPr>
          <w:sz w:val="24"/>
          <w:szCs w:val="22"/>
        </w:rPr>
      </w:pPr>
    </w:p>
    <w:p w14:paraId="37470688" w14:textId="77777777" w:rsidR="00C72CFE" w:rsidRPr="00C72CFE" w:rsidRDefault="00C72CFE" w:rsidP="00C72CFE">
      <w:pPr>
        <w:widowControl w:val="0"/>
        <w:tabs>
          <w:tab w:val="left" w:pos="2840"/>
        </w:tabs>
        <w:autoSpaceDE w:val="0"/>
        <w:autoSpaceDN w:val="0"/>
        <w:adjustRightInd w:val="0"/>
        <w:jc w:val="both"/>
        <w:rPr>
          <w:sz w:val="24"/>
          <w:szCs w:val="22"/>
        </w:rPr>
      </w:pPr>
      <w:r w:rsidRPr="00C72CFE">
        <w:rPr>
          <w:sz w:val="24"/>
          <w:szCs w:val="22"/>
        </w:rPr>
        <w:t xml:space="preserve">(dále jen  </w:t>
      </w:r>
      <w:r w:rsidR="00C14503">
        <w:rPr>
          <w:sz w:val="24"/>
          <w:szCs w:val="22"/>
        </w:rPr>
        <w:t xml:space="preserve">p r o d á v a j í c í </w:t>
      </w:r>
      <w:r w:rsidRPr="00C72CFE">
        <w:rPr>
          <w:sz w:val="24"/>
          <w:szCs w:val="22"/>
        </w:rPr>
        <w:t xml:space="preserve">) </w:t>
      </w:r>
    </w:p>
    <w:p w14:paraId="3AD25610" w14:textId="77777777" w:rsidR="00C72CFE" w:rsidRPr="00C72CFE" w:rsidRDefault="00C72CFE" w:rsidP="00C72CFE">
      <w:pPr>
        <w:pStyle w:val="Zkladntext"/>
        <w:widowControl/>
        <w:spacing w:before="120"/>
        <w:jc w:val="center"/>
        <w:rPr>
          <w:szCs w:val="22"/>
        </w:rPr>
      </w:pPr>
      <w:r w:rsidRPr="00C72CFE">
        <w:rPr>
          <w:szCs w:val="22"/>
        </w:rPr>
        <w:t>a</w:t>
      </w:r>
    </w:p>
    <w:p w14:paraId="5BC2F464" w14:textId="7A263DDB" w:rsidR="001B29F5" w:rsidRPr="00B75205" w:rsidRDefault="001B29F5" w:rsidP="00B75205">
      <w:pPr>
        <w:rPr>
          <w:color w:val="000000"/>
          <w:sz w:val="24"/>
          <w:szCs w:val="24"/>
        </w:rPr>
      </w:pPr>
      <w:r w:rsidRPr="001B29F5">
        <w:rPr>
          <w:b/>
          <w:bCs/>
          <w:color w:val="000000"/>
          <w:sz w:val="24"/>
          <w:szCs w:val="24"/>
        </w:rPr>
        <w:t>Hubertova zahrada s.r.o.,</w:t>
      </w:r>
      <w:r>
        <w:rPr>
          <w:color w:val="000000"/>
          <w:sz w:val="24"/>
          <w:szCs w:val="24"/>
        </w:rPr>
        <w:t xml:space="preserve"> Mrchojedy 9, 285 06 Samopše, IČ 24234397, DIČ CZ24234397</w:t>
      </w:r>
      <w:r w:rsidR="00B75205">
        <w:rPr>
          <w:color w:val="000000"/>
          <w:sz w:val="24"/>
          <w:szCs w:val="24"/>
        </w:rPr>
        <w:t xml:space="preserve">, </w:t>
      </w:r>
      <w:r w:rsidR="00B75205" w:rsidRPr="00B75205">
        <w:rPr>
          <w:color w:val="000000"/>
          <w:sz w:val="24"/>
          <w:szCs w:val="24"/>
        </w:rPr>
        <w:t xml:space="preserve">registrační číslo hospodářství: CZ  21179280, </w:t>
      </w:r>
      <w:r w:rsidRPr="00B75205">
        <w:rPr>
          <w:bCs/>
          <w:sz w:val="24"/>
          <w:szCs w:val="24"/>
        </w:rPr>
        <w:t>zastoupená Roberte</w:t>
      </w:r>
      <w:r w:rsidR="007E2B88" w:rsidRPr="00B75205">
        <w:rPr>
          <w:bCs/>
          <w:sz w:val="24"/>
          <w:szCs w:val="24"/>
        </w:rPr>
        <w:t>m</w:t>
      </w:r>
      <w:r w:rsidRPr="00B75205">
        <w:rPr>
          <w:bCs/>
          <w:sz w:val="24"/>
          <w:szCs w:val="24"/>
        </w:rPr>
        <w:t xml:space="preserve"> Porkertem, jednatel (telefonní číslo: +420 </w:t>
      </w:r>
      <w:r w:rsidR="00CE478C">
        <w:rPr>
          <w:bCs/>
          <w:sz w:val="24"/>
          <w:szCs w:val="24"/>
        </w:rPr>
        <w:t>XXX XXX XXX</w:t>
      </w:r>
      <w:r w:rsidRPr="00B75205">
        <w:rPr>
          <w:bCs/>
          <w:sz w:val="24"/>
          <w:szCs w:val="24"/>
        </w:rPr>
        <w:t>),</w:t>
      </w:r>
      <w:r w:rsidR="00CB2106" w:rsidRPr="00B75205">
        <w:rPr>
          <w:b/>
          <w:sz w:val="24"/>
          <w:szCs w:val="24"/>
        </w:rPr>
        <w:t xml:space="preserve"> </w:t>
      </w:r>
      <w:r w:rsidR="0064388B" w:rsidRPr="00B75205">
        <w:rPr>
          <w:sz w:val="24"/>
          <w:szCs w:val="24"/>
        </w:rPr>
        <w:t>na</w:t>
      </w:r>
      <w:r w:rsidR="00C72CFE" w:rsidRPr="00B75205">
        <w:rPr>
          <w:sz w:val="24"/>
          <w:szCs w:val="24"/>
        </w:rPr>
        <w:t xml:space="preserve"> straně druhé j</w:t>
      </w:r>
      <w:r w:rsidR="00055B22" w:rsidRPr="00B75205">
        <w:rPr>
          <w:sz w:val="24"/>
          <w:szCs w:val="24"/>
        </w:rPr>
        <w:t>ako kupující</w:t>
      </w:r>
      <w:r w:rsidR="00C72CFE" w:rsidRPr="00B75205">
        <w:rPr>
          <w:sz w:val="24"/>
          <w:szCs w:val="24"/>
        </w:rPr>
        <w:t xml:space="preserve"> </w:t>
      </w:r>
    </w:p>
    <w:p w14:paraId="5753CE54" w14:textId="6261C4AC" w:rsidR="00C72CFE" w:rsidRPr="00B75205" w:rsidRDefault="00C72CFE" w:rsidP="001B29F5">
      <w:pPr>
        <w:pStyle w:val="Zkladntext"/>
        <w:spacing w:before="120"/>
        <w:rPr>
          <w:szCs w:val="24"/>
        </w:rPr>
      </w:pPr>
      <w:r w:rsidRPr="00B75205">
        <w:rPr>
          <w:szCs w:val="24"/>
        </w:rPr>
        <w:t xml:space="preserve">(dále jen  </w:t>
      </w:r>
      <w:r w:rsidR="00C14503" w:rsidRPr="00B75205">
        <w:rPr>
          <w:szCs w:val="24"/>
        </w:rPr>
        <w:t>k u p</w:t>
      </w:r>
      <w:r w:rsidR="00055B22" w:rsidRPr="00B75205">
        <w:rPr>
          <w:szCs w:val="24"/>
        </w:rPr>
        <w:t xml:space="preserve"> </w:t>
      </w:r>
      <w:r w:rsidR="00C14503" w:rsidRPr="00B75205">
        <w:rPr>
          <w:szCs w:val="24"/>
        </w:rPr>
        <w:t>u j í c</w:t>
      </w:r>
      <w:r w:rsidR="00055B22" w:rsidRPr="00B75205">
        <w:rPr>
          <w:szCs w:val="24"/>
        </w:rPr>
        <w:t xml:space="preserve"> </w:t>
      </w:r>
      <w:r w:rsidR="00C14503" w:rsidRPr="00B75205">
        <w:rPr>
          <w:szCs w:val="24"/>
        </w:rPr>
        <w:t xml:space="preserve">í </w:t>
      </w:r>
      <w:r w:rsidRPr="00B75205">
        <w:rPr>
          <w:szCs w:val="24"/>
        </w:rPr>
        <w:t xml:space="preserve">)  </w:t>
      </w:r>
    </w:p>
    <w:p w14:paraId="451F4DEC" w14:textId="77777777" w:rsidR="00C72CFE" w:rsidRPr="000F4431" w:rsidRDefault="00C72CFE" w:rsidP="00C72CFE">
      <w:pPr>
        <w:pStyle w:val="Zkladntext"/>
        <w:widowControl/>
        <w:spacing w:before="120"/>
        <w:jc w:val="both"/>
        <w:rPr>
          <w:szCs w:val="22"/>
        </w:rPr>
      </w:pPr>
      <w:r w:rsidRPr="000F4431">
        <w:rPr>
          <w:szCs w:val="22"/>
        </w:rPr>
        <w:t xml:space="preserve">tuto </w:t>
      </w:r>
    </w:p>
    <w:p w14:paraId="5CFD35AB" w14:textId="77777777" w:rsidR="00C72CFE" w:rsidRPr="00055B22" w:rsidRDefault="00055B22" w:rsidP="00C72CFE">
      <w:pPr>
        <w:pStyle w:val="Zkladntext"/>
        <w:widowControl/>
        <w:spacing w:before="120"/>
        <w:jc w:val="center"/>
        <w:rPr>
          <w:b/>
          <w:sz w:val="28"/>
          <w:szCs w:val="28"/>
        </w:rPr>
      </w:pPr>
      <w:r w:rsidRPr="00055B22">
        <w:rPr>
          <w:b/>
          <w:sz w:val="28"/>
          <w:szCs w:val="28"/>
        </w:rPr>
        <w:t xml:space="preserve">k u p </w:t>
      </w:r>
      <w:r w:rsidR="00C72CFE" w:rsidRPr="00055B22">
        <w:rPr>
          <w:b/>
          <w:sz w:val="28"/>
          <w:szCs w:val="28"/>
        </w:rPr>
        <w:t>n í    s m l o u v u :</w:t>
      </w:r>
    </w:p>
    <w:p w14:paraId="7900C047" w14:textId="77777777" w:rsidR="00C72CFE" w:rsidRPr="00C72CFE" w:rsidRDefault="00C72CFE" w:rsidP="00C72CFE">
      <w:pPr>
        <w:pStyle w:val="Zkladntext"/>
        <w:widowControl/>
        <w:spacing w:before="120"/>
        <w:jc w:val="center"/>
        <w:rPr>
          <w:b/>
          <w:szCs w:val="28"/>
        </w:rPr>
      </w:pPr>
    </w:p>
    <w:p w14:paraId="2CDD57DC" w14:textId="77777777" w:rsidR="00C72CFE" w:rsidRPr="00C72CFE" w:rsidRDefault="00C72CFE" w:rsidP="00C72CFE">
      <w:pPr>
        <w:pStyle w:val="Zkladntext"/>
        <w:widowControl/>
        <w:spacing w:before="120"/>
        <w:jc w:val="center"/>
        <w:rPr>
          <w:b/>
          <w:szCs w:val="22"/>
        </w:rPr>
      </w:pPr>
      <w:r w:rsidRPr="00C72CFE">
        <w:rPr>
          <w:b/>
          <w:szCs w:val="22"/>
        </w:rPr>
        <w:t>I.</w:t>
      </w:r>
    </w:p>
    <w:p w14:paraId="42805456" w14:textId="77777777" w:rsidR="0064388B" w:rsidRPr="0064388B" w:rsidRDefault="0064388B" w:rsidP="0064388B">
      <w:pPr>
        <w:pStyle w:val="Zkladntext"/>
        <w:widowControl/>
        <w:spacing w:before="120"/>
        <w:jc w:val="center"/>
        <w:rPr>
          <w:color w:val="auto"/>
          <w:sz w:val="22"/>
          <w:szCs w:val="22"/>
        </w:rPr>
      </w:pPr>
    </w:p>
    <w:p w14:paraId="503030AC" w14:textId="1B30FC4F" w:rsidR="000C7D0E" w:rsidRPr="00E47AF3" w:rsidRDefault="00CA34E7" w:rsidP="000C7D0E">
      <w:pPr>
        <w:pStyle w:val="Zkladntext"/>
        <w:widowControl/>
        <w:spacing w:before="120"/>
        <w:jc w:val="center"/>
        <w:rPr>
          <w:color w:val="auto"/>
          <w:sz w:val="22"/>
          <w:szCs w:val="22"/>
        </w:rPr>
      </w:pPr>
      <w:r>
        <w:rPr>
          <w:b/>
          <w:color w:val="auto"/>
          <w:sz w:val="21"/>
          <w:szCs w:val="21"/>
          <w:shd w:val="clear" w:color="auto" w:fill="FFFFFF"/>
        </w:rPr>
        <w:t>watusi (</w:t>
      </w:r>
      <w:r w:rsidRPr="00CA34E7">
        <w:rPr>
          <w:b/>
          <w:i/>
          <w:iCs/>
          <w:color w:val="auto"/>
          <w:sz w:val="21"/>
          <w:szCs w:val="21"/>
          <w:shd w:val="clear" w:color="auto" w:fill="FFFFFF"/>
        </w:rPr>
        <w:t>Bos taurus watusi</w:t>
      </w:r>
      <w:r>
        <w:rPr>
          <w:b/>
          <w:color w:val="auto"/>
          <w:sz w:val="21"/>
          <w:szCs w:val="21"/>
          <w:shd w:val="clear" w:color="auto" w:fill="FFFFFF"/>
        </w:rPr>
        <w:t>)</w:t>
      </w:r>
      <w:r w:rsidR="000C7D0E" w:rsidRPr="00E47AF3">
        <w:rPr>
          <w:color w:val="auto"/>
          <w:sz w:val="22"/>
          <w:szCs w:val="22"/>
        </w:rPr>
        <w:t xml:space="preserve"> v počtu </w:t>
      </w:r>
      <w:r>
        <w:rPr>
          <w:color w:val="auto"/>
          <w:sz w:val="22"/>
          <w:szCs w:val="22"/>
        </w:rPr>
        <w:t>2</w:t>
      </w:r>
      <w:r w:rsidR="000C7D0E" w:rsidRPr="00E47AF3">
        <w:rPr>
          <w:color w:val="auto"/>
          <w:sz w:val="22"/>
          <w:szCs w:val="22"/>
        </w:rPr>
        <w:t xml:space="preserve"> ks</w:t>
      </w:r>
    </w:p>
    <w:p w14:paraId="63C8109F" w14:textId="77777777" w:rsidR="0064388B" w:rsidRDefault="0064388B" w:rsidP="0064388B">
      <w:pPr>
        <w:pStyle w:val="Zkladntext"/>
        <w:widowControl/>
        <w:spacing w:before="120"/>
        <w:jc w:val="center"/>
        <w:rPr>
          <w:color w:val="auto"/>
          <w:sz w:val="22"/>
          <w:szCs w:val="22"/>
        </w:rPr>
      </w:pPr>
    </w:p>
    <w:p w14:paraId="0D32914F" w14:textId="08E8CF9A" w:rsidR="0064388B" w:rsidRDefault="0064388B" w:rsidP="0064388B">
      <w:pPr>
        <w:pStyle w:val="Zkladntext"/>
        <w:widowControl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ohlaví: </w:t>
      </w:r>
      <w:r w:rsidR="00CB2106">
        <w:rPr>
          <w:color w:val="auto"/>
          <w:sz w:val="22"/>
          <w:szCs w:val="22"/>
        </w:rPr>
        <w:t>sam</w:t>
      </w:r>
      <w:r w:rsidR="001B29F5">
        <w:rPr>
          <w:color w:val="auto"/>
          <w:sz w:val="22"/>
          <w:szCs w:val="22"/>
        </w:rPr>
        <w:t>ec</w:t>
      </w:r>
    </w:p>
    <w:p w14:paraId="67FD4C9A" w14:textId="039D43E2" w:rsidR="0064388B" w:rsidRDefault="0064388B" w:rsidP="0064388B">
      <w:pPr>
        <w:pStyle w:val="Zkladntext"/>
        <w:widowControl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atum</w:t>
      </w:r>
      <w:r w:rsidR="004530BB">
        <w:rPr>
          <w:color w:val="auto"/>
          <w:sz w:val="22"/>
          <w:szCs w:val="22"/>
        </w:rPr>
        <w:t xml:space="preserve"> a místo</w:t>
      </w:r>
      <w:r>
        <w:rPr>
          <w:color w:val="auto"/>
          <w:sz w:val="22"/>
          <w:szCs w:val="22"/>
        </w:rPr>
        <w:t xml:space="preserve"> narození: </w:t>
      </w:r>
      <w:r w:rsidR="00CA34E7" w:rsidRPr="00CA34E7">
        <w:rPr>
          <w:color w:val="auto"/>
          <w:sz w:val="22"/>
          <w:szCs w:val="22"/>
        </w:rPr>
        <w:t>30/04/2022</w:t>
      </w:r>
      <w:r w:rsidR="003738B1">
        <w:rPr>
          <w:color w:val="auto"/>
          <w:sz w:val="22"/>
          <w:szCs w:val="22"/>
        </w:rPr>
        <w:t xml:space="preserve">, </w:t>
      </w:r>
      <w:r w:rsidR="00840B1F">
        <w:rPr>
          <w:color w:val="auto"/>
          <w:sz w:val="22"/>
          <w:szCs w:val="22"/>
        </w:rPr>
        <w:t>Zoologická zahrada Ústí nad Labem</w:t>
      </w:r>
    </w:p>
    <w:p w14:paraId="4E87BEC6" w14:textId="6D561F9A" w:rsidR="00F56D3E" w:rsidRDefault="007E2B88" w:rsidP="0064388B">
      <w:pPr>
        <w:pStyle w:val="Zkladntext"/>
        <w:widowControl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Jméno: </w:t>
      </w:r>
      <w:r w:rsidR="00CA34E7">
        <w:rPr>
          <w:color w:val="auto"/>
          <w:sz w:val="22"/>
          <w:szCs w:val="22"/>
        </w:rPr>
        <w:t>Gargamel</w:t>
      </w:r>
    </w:p>
    <w:p w14:paraId="532028B2" w14:textId="04A4B233" w:rsidR="007E2B88" w:rsidRDefault="007E2B88" w:rsidP="0064388B">
      <w:pPr>
        <w:pStyle w:val="Zkladntext"/>
        <w:widowControl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Číslo v mezinárodní databázi ZIMS: </w:t>
      </w:r>
      <w:r w:rsidR="00CA34E7" w:rsidRPr="00CA34E7">
        <w:rPr>
          <w:color w:val="auto"/>
          <w:sz w:val="22"/>
          <w:szCs w:val="22"/>
        </w:rPr>
        <w:t>22UL43</w:t>
      </w:r>
    </w:p>
    <w:p w14:paraId="3D54F68A" w14:textId="38720CF4" w:rsidR="00CA34E7" w:rsidRDefault="00CA34E7" w:rsidP="0064388B">
      <w:pPr>
        <w:pStyle w:val="Zkladntext"/>
        <w:widowControl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Číslo čipu:</w:t>
      </w:r>
      <w:r w:rsidRPr="00CA34E7">
        <w:t xml:space="preserve"> </w:t>
      </w:r>
      <w:r w:rsidRPr="00CA34E7">
        <w:rPr>
          <w:color w:val="auto"/>
          <w:sz w:val="22"/>
          <w:szCs w:val="22"/>
        </w:rPr>
        <w:t>941000024671295</w:t>
      </w:r>
    </w:p>
    <w:p w14:paraId="53750824" w14:textId="7C544D5A" w:rsidR="00CA34E7" w:rsidRDefault="00CA34E7" w:rsidP="0064388B">
      <w:pPr>
        <w:pStyle w:val="Zkladntext"/>
        <w:widowControl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Číslo ušní známky:</w:t>
      </w:r>
      <w:r w:rsidRPr="00CA34E7">
        <w:t xml:space="preserve"> </w:t>
      </w:r>
      <w:r w:rsidRPr="00CA34E7">
        <w:rPr>
          <w:color w:val="auto"/>
          <w:sz w:val="22"/>
          <w:szCs w:val="22"/>
        </w:rPr>
        <w:t>CZ 638407 042</w:t>
      </w:r>
    </w:p>
    <w:p w14:paraId="7693118B" w14:textId="56E1EACE" w:rsidR="00C72CFE" w:rsidRDefault="00C72CFE" w:rsidP="00C72CFE">
      <w:pPr>
        <w:pStyle w:val="Zkladntext"/>
        <w:widowControl/>
        <w:rPr>
          <w:color w:val="auto"/>
          <w:szCs w:val="22"/>
        </w:rPr>
      </w:pPr>
    </w:p>
    <w:p w14:paraId="1094D857" w14:textId="5E7D1704" w:rsidR="00CA34E7" w:rsidRPr="00CA34E7" w:rsidRDefault="00CA34E7" w:rsidP="00CA34E7">
      <w:pPr>
        <w:pStyle w:val="Zkladntext"/>
        <w:widowControl/>
        <w:rPr>
          <w:color w:val="auto"/>
          <w:sz w:val="22"/>
          <w:szCs w:val="22"/>
        </w:rPr>
      </w:pPr>
      <w:r w:rsidRPr="00CA34E7">
        <w:rPr>
          <w:color w:val="auto"/>
          <w:sz w:val="22"/>
          <w:szCs w:val="22"/>
        </w:rPr>
        <w:t>Pohlaví: samice</w:t>
      </w:r>
    </w:p>
    <w:p w14:paraId="393C3143" w14:textId="6F8911A6" w:rsidR="00CA34E7" w:rsidRPr="00CA34E7" w:rsidRDefault="00CA34E7" w:rsidP="00CA34E7">
      <w:pPr>
        <w:pStyle w:val="Zkladntext"/>
        <w:widowControl/>
        <w:rPr>
          <w:color w:val="auto"/>
          <w:sz w:val="22"/>
          <w:szCs w:val="22"/>
        </w:rPr>
      </w:pPr>
      <w:r w:rsidRPr="00CA34E7">
        <w:rPr>
          <w:color w:val="auto"/>
          <w:sz w:val="22"/>
          <w:szCs w:val="22"/>
        </w:rPr>
        <w:t>Datum</w:t>
      </w:r>
      <w:r w:rsidR="00EA7306">
        <w:rPr>
          <w:color w:val="auto"/>
          <w:sz w:val="22"/>
          <w:szCs w:val="22"/>
        </w:rPr>
        <w:t xml:space="preserve"> narození</w:t>
      </w:r>
      <w:r w:rsidRPr="00CA34E7">
        <w:rPr>
          <w:color w:val="auto"/>
          <w:sz w:val="22"/>
          <w:szCs w:val="22"/>
        </w:rPr>
        <w:t xml:space="preserve">: </w:t>
      </w:r>
      <w:r w:rsidR="00EA7306" w:rsidRPr="00EA7306">
        <w:rPr>
          <w:color w:val="auto"/>
          <w:sz w:val="22"/>
          <w:szCs w:val="22"/>
        </w:rPr>
        <w:t>20/01/2020</w:t>
      </w:r>
    </w:p>
    <w:p w14:paraId="553A9EE5" w14:textId="7508576C" w:rsidR="00CA34E7" w:rsidRPr="00CA34E7" w:rsidRDefault="00CA34E7" w:rsidP="00CA34E7">
      <w:pPr>
        <w:pStyle w:val="Zkladntext"/>
        <w:widowControl/>
        <w:rPr>
          <w:color w:val="auto"/>
          <w:sz w:val="22"/>
          <w:szCs w:val="22"/>
        </w:rPr>
      </w:pPr>
      <w:r w:rsidRPr="00CA34E7">
        <w:rPr>
          <w:color w:val="auto"/>
          <w:sz w:val="22"/>
          <w:szCs w:val="22"/>
        </w:rPr>
        <w:t xml:space="preserve">Jméno: </w:t>
      </w:r>
      <w:r w:rsidR="00EA7306">
        <w:rPr>
          <w:color w:val="auto"/>
          <w:sz w:val="22"/>
          <w:szCs w:val="22"/>
        </w:rPr>
        <w:t>Andulka</w:t>
      </w:r>
    </w:p>
    <w:p w14:paraId="44EEA2F0" w14:textId="7A259C81" w:rsidR="00CA34E7" w:rsidRPr="00CA34E7" w:rsidRDefault="00CA34E7" w:rsidP="00CA34E7">
      <w:pPr>
        <w:pStyle w:val="Zkladntext"/>
        <w:widowControl/>
        <w:rPr>
          <w:color w:val="auto"/>
          <w:sz w:val="22"/>
          <w:szCs w:val="22"/>
        </w:rPr>
      </w:pPr>
      <w:r w:rsidRPr="00CA34E7">
        <w:rPr>
          <w:color w:val="auto"/>
          <w:sz w:val="22"/>
          <w:szCs w:val="22"/>
        </w:rPr>
        <w:t xml:space="preserve">Číslo v mezinárodní databázi ZIMS: </w:t>
      </w:r>
      <w:r w:rsidR="00EA7306" w:rsidRPr="00EA7306">
        <w:rPr>
          <w:color w:val="auto"/>
          <w:sz w:val="22"/>
          <w:szCs w:val="22"/>
        </w:rPr>
        <w:t>17UL1023</w:t>
      </w:r>
    </w:p>
    <w:p w14:paraId="11EDB2AC" w14:textId="520A5D8B" w:rsidR="00CA34E7" w:rsidRPr="00CA34E7" w:rsidRDefault="00CA34E7" w:rsidP="00CA34E7">
      <w:pPr>
        <w:pStyle w:val="Zkladntext"/>
        <w:widowControl/>
        <w:rPr>
          <w:color w:val="auto"/>
          <w:sz w:val="22"/>
          <w:szCs w:val="22"/>
        </w:rPr>
      </w:pPr>
      <w:r w:rsidRPr="00CA34E7">
        <w:rPr>
          <w:color w:val="auto"/>
          <w:sz w:val="22"/>
          <w:szCs w:val="22"/>
        </w:rPr>
        <w:t>Číslo čipu:</w:t>
      </w:r>
      <w:r w:rsidRPr="00CA34E7">
        <w:rPr>
          <w:sz w:val="22"/>
          <w:szCs w:val="22"/>
        </w:rPr>
        <w:t xml:space="preserve"> </w:t>
      </w:r>
      <w:r w:rsidR="00EA7306" w:rsidRPr="00EA7306">
        <w:rPr>
          <w:sz w:val="22"/>
          <w:szCs w:val="22"/>
        </w:rPr>
        <w:t>900182001968327</w:t>
      </w:r>
    </w:p>
    <w:p w14:paraId="66EC3006" w14:textId="7E910D38" w:rsidR="00CA34E7" w:rsidRDefault="00CA34E7" w:rsidP="00CA34E7">
      <w:pPr>
        <w:pStyle w:val="Zkladntext"/>
        <w:widowControl/>
        <w:rPr>
          <w:color w:val="auto"/>
          <w:sz w:val="22"/>
          <w:szCs w:val="22"/>
        </w:rPr>
      </w:pPr>
      <w:r w:rsidRPr="00CA34E7">
        <w:rPr>
          <w:color w:val="auto"/>
          <w:sz w:val="22"/>
          <w:szCs w:val="22"/>
        </w:rPr>
        <w:t>Číslo ušní známky:</w:t>
      </w:r>
      <w:r w:rsidRPr="00CA34E7">
        <w:rPr>
          <w:sz w:val="22"/>
          <w:szCs w:val="22"/>
        </w:rPr>
        <w:t xml:space="preserve"> </w:t>
      </w:r>
      <w:r w:rsidR="00EA7306" w:rsidRPr="00EA7306">
        <w:rPr>
          <w:color w:val="auto"/>
          <w:sz w:val="22"/>
          <w:szCs w:val="22"/>
        </w:rPr>
        <w:t>CZ 489109</w:t>
      </w:r>
      <w:r w:rsidR="00EA7306">
        <w:rPr>
          <w:color w:val="auto"/>
          <w:sz w:val="22"/>
          <w:szCs w:val="22"/>
        </w:rPr>
        <w:t xml:space="preserve"> </w:t>
      </w:r>
      <w:r w:rsidR="00EA7306" w:rsidRPr="00EA7306">
        <w:rPr>
          <w:color w:val="auto"/>
          <w:sz w:val="22"/>
          <w:szCs w:val="22"/>
        </w:rPr>
        <w:t>921</w:t>
      </w:r>
    </w:p>
    <w:p w14:paraId="36E59F46" w14:textId="221C1926" w:rsidR="00CA34E7" w:rsidRDefault="00CA34E7" w:rsidP="00CA34E7">
      <w:pPr>
        <w:pStyle w:val="Zkladntext"/>
        <w:widowControl/>
        <w:rPr>
          <w:color w:val="auto"/>
          <w:sz w:val="22"/>
          <w:szCs w:val="22"/>
        </w:rPr>
      </w:pPr>
    </w:p>
    <w:p w14:paraId="2AFD7CAE" w14:textId="2647F991" w:rsidR="00CA34E7" w:rsidRPr="00CA34E7" w:rsidRDefault="00CA34E7" w:rsidP="00CA34E7">
      <w:pPr>
        <w:pStyle w:val="Zkladntext"/>
        <w:widowControl/>
        <w:jc w:val="center"/>
        <w:rPr>
          <w:b/>
          <w:bCs/>
          <w:color w:val="auto"/>
          <w:sz w:val="22"/>
          <w:szCs w:val="22"/>
        </w:rPr>
      </w:pPr>
      <w:r w:rsidRPr="00CA34E7">
        <w:rPr>
          <w:b/>
          <w:bCs/>
          <w:color w:val="auto"/>
          <w:sz w:val="22"/>
          <w:szCs w:val="22"/>
        </w:rPr>
        <w:t>lama krotká (</w:t>
      </w:r>
      <w:r w:rsidRPr="00CA34E7">
        <w:rPr>
          <w:b/>
          <w:bCs/>
          <w:i/>
          <w:iCs/>
          <w:color w:val="auto"/>
          <w:sz w:val="22"/>
          <w:szCs w:val="22"/>
        </w:rPr>
        <w:t>Lama glama</w:t>
      </w:r>
      <w:r w:rsidRPr="00CA34E7">
        <w:rPr>
          <w:b/>
          <w:bCs/>
          <w:color w:val="auto"/>
          <w:sz w:val="22"/>
          <w:szCs w:val="22"/>
        </w:rPr>
        <w:t>)</w:t>
      </w:r>
    </w:p>
    <w:p w14:paraId="1E483EFB" w14:textId="77777777" w:rsidR="00CA34E7" w:rsidRPr="00CA34E7" w:rsidRDefault="00CA34E7" w:rsidP="00CA34E7">
      <w:pPr>
        <w:pStyle w:val="Zkladntext"/>
        <w:widowControl/>
        <w:rPr>
          <w:color w:val="auto"/>
          <w:sz w:val="22"/>
          <w:szCs w:val="22"/>
        </w:rPr>
      </w:pPr>
      <w:r w:rsidRPr="00CA34E7">
        <w:rPr>
          <w:color w:val="auto"/>
          <w:sz w:val="22"/>
          <w:szCs w:val="22"/>
        </w:rPr>
        <w:t>Pohlaví: samice</w:t>
      </w:r>
    </w:p>
    <w:p w14:paraId="54A4DCA7" w14:textId="0419FA1F" w:rsidR="00CA34E7" w:rsidRPr="00CA34E7" w:rsidRDefault="00CA34E7" w:rsidP="00CA34E7">
      <w:pPr>
        <w:pStyle w:val="Zkladntext"/>
        <w:widowControl/>
        <w:rPr>
          <w:color w:val="auto"/>
          <w:sz w:val="22"/>
          <w:szCs w:val="22"/>
        </w:rPr>
      </w:pPr>
      <w:r w:rsidRPr="00CA34E7">
        <w:rPr>
          <w:color w:val="auto"/>
          <w:sz w:val="22"/>
          <w:szCs w:val="22"/>
        </w:rPr>
        <w:t xml:space="preserve">Datum a místo narození: </w:t>
      </w:r>
      <w:r>
        <w:rPr>
          <w:color w:val="auto"/>
          <w:sz w:val="22"/>
          <w:szCs w:val="22"/>
        </w:rPr>
        <w:t>27</w:t>
      </w:r>
      <w:r w:rsidRPr="00CA34E7">
        <w:rPr>
          <w:color w:val="auto"/>
          <w:sz w:val="22"/>
          <w:szCs w:val="22"/>
        </w:rPr>
        <w:t>/02/2022, Zoologická zahrada Ústí nad Labem</w:t>
      </w:r>
    </w:p>
    <w:p w14:paraId="53B1D8B8" w14:textId="192AA208" w:rsidR="00CA34E7" w:rsidRPr="00CA34E7" w:rsidRDefault="00CA34E7" w:rsidP="00CA34E7">
      <w:pPr>
        <w:pStyle w:val="Zkladntext"/>
        <w:widowControl/>
        <w:rPr>
          <w:color w:val="auto"/>
          <w:sz w:val="22"/>
          <w:szCs w:val="22"/>
        </w:rPr>
      </w:pPr>
      <w:r w:rsidRPr="00CA34E7">
        <w:rPr>
          <w:color w:val="auto"/>
          <w:sz w:val="22"/>
          <w:szCs w:val="22"/>
        </w:rPr>
        <w:t xml:space="preserve">Jméno: </w:t>
      </w:r>
      <w:r>
        <w:rPr>
          <w:color w:val="auto"/>
          <w:sz w:val="22"/>
          <w:szCs w:val="22"/>
        </w:rPr>
        <w:t>Karol</w:t>
      </w:r>
    </w:p>
    <w:p w14:paraId="68D3F3D1" w14:textId="225E054C" w:rsidR="00CA34E7" w:rsidRPr="00CA34E7" w:rsidRDefault="00CA34E7" w:rsidP="00CA34E7">
      <w:pPr>
        <w:pStyle w:val="Zkladntext"/>
        <w:widowControl/>
        <w:rPr>
          <w:color w:val="auto"/>
          <w:sz w:val="22"/>
          <w:szCs w:val="22"/>
        </w:rPr>
      </w:pPr>
      <w:r w:rsidRPr="00CA34E7">
        <w:rPr>
          <w:color w:val="auto"/>
          <w:sz w:val="22"/>
          <w:szCs w:val="22"/>
        </w:rPr>
        <w:t>Číslo v mezinárodní databázi ZIMS: 22UL10</w:t>
      </w:r>
    </w:p>
    <w:p w14:paraId="323DF044" w14:textId="4B256A3A" w:rsidR="00CA34E7" w:rsidRPr="00CA34E7" w:rsidRDefault="00F70084" w:rsidP="00CA34E7">
      <w:pPr>
        <w:pStyle w:val="Zkladntext"/>
        <w:widowControl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Číslo čipu: </w:t>
      </w:r>
      <w:r w:rsidRPr="00F70084">
        <w:rPr>
          <w:color w:val="auto"/>
          <w:sz w:val="22"/>
          <w:szCs w:val="22"/>
        </w:rPr>
        <w:t>941000024800136</w:t>
      </w:r>
    </w:p>
    <w:p w14:paraId="33F9C8B0" w14:textId="77777777" w:rsidR="00CA34E7" w:rsidRPr="00C72CFE" w:rsidRDefault="00CA34E7" w:rsidP="00C72CFE">
      <w:pPr>
        <w:pStyle w:val="Zkladntext"/>
        <w:widowControl/>
        <w:rPr>
          <w:color w:val="auto"/>
          <w:szCs w:val="22"/>
        </w:rPr>
      </w:pPr>
    </w:p>
    <w:p w14:paraId="55683EF2" w14:textId="527E3D36" w:rsidR="00C72CFE" w:rsidRPr="00C72CFE" w:rsidRDefault="00C72CFE" w:rsidP="00C72CFE">
      <w:pPr>
        <w:pStyle w:val="Zkladntext"/>
        <w:widowControl/>
        <w:rPr>
          <w:color w:val="auto"/>
          <w:szCs w:val="22"/>
        </w:rPr>
      </w:pPr>
      <w:r w:rsidRPr="00C72CFE">
        <w:rPr>
          <w:color w:val="auto"/>
          <w:szCs w:val="22"/>
        </w:rPr>
        <w:t xml:space="preserve"> (dále jen zví</w:t>
      </w:r>
      <w:r w:rsidR="00840B1F">
        <w:rPr>
          <w:color w:val="auto"/>
          <w:szCs w:val="22"/>
        </w:rPr>
        <w:t>ř</w:t>
      </w:r>
      <w:r w:rsidR="00F70084">
        <w:rPr>
          <w:color w:val="auto"/>
          <w:szCs w:val="22"/>
        </w:rPr>
        <w:t>ata</w:t>
      </w:r>
      <w:r w:rsidRPr="00C72CFE">
        <w:rPr>
          <w:color w:val="auto"/>
          <w:szCs w:val="22"/>
        </w:rPr>
        <w:t xml:space="preserve">)         </w:t>
      </w:r>
    </w:p>
    <w:p w14:paraId="1B43B7C4" w14:textId="77777777" w:rsidR="00C72CFE" w:rsidRPr="00C72CFE" w:rsidRDefault="00C72CFE" w:rsidP="00C72CFE">
      <w:pPr>
        <w:pStyle w:val="Zkladntext"/>
        <w:widowControl/>
        <w:jc w:val="center"/>
        <w:rPr>
          <w:b/>
          <w:color w:val="auto"/>
          <w:szCs w:val="22"/>
        </w:rPr>
      </w:pPr>
      <w:r w:rsidRPr="00C72CFE">
        <w:rPr>
          <w:b/>
          <w:color w:val="auto"/>
          <w:szCs w:val="22"/>
        </w:rPr>
        <w:t>II.</w:t>
      </w:r>
    </w:p>
    <w:p w14:paraId="0FED8943" w14:textId="77777777" w:rsidR="00C72CFE" w:rsidRPr="00C72CFE" w:rsidRDefault="00C72CFE" w:rsidP="00C72CFE">
      <w:pPr>
        <w:pStyle w:val="Zkladntext"/>
        <w:widowControl/>
        <w:jc w:val="center"/>
        <w:rPr>
          <w:b/>
          <w:color w:val="auto"/>
          <w:szCs w:val="22"/>
        </w:rPr>
      </w:pPr>
    </w:p>
    <w:p w14:paraId="697F8853" w14:textId="13898CC4" w:rsidR="00F70084" w:rsidRPr="008A46FE" w:rsidRDefault="00F70084" w:rsidP="00F70084">
      <w:pPr>
        <w:ind w:firstLine="360"/>
        <w:jc w:val="both"/>
        <w:rPr>
          <w:sz w:val="24"/>
          <w:szCs w:val="24"/>
        </w:rPr>
      </w:pPr>
      <w:r w:rsidRPr="00C72CFE">
        <w:rPr>
          <w:sz w:val="24"/>
          <w:szCs w:val="22"/>
        </w:rPr>
        <w:t xml:space="preserve">Prodávající </w:t>
      </w:r>
      <w:r>
        <w:rPr>
          <w:sz w:val="24"/>
          <w:szCs w:val="22"/>
        </w:rPr>
        <w:t xml:space="preserve">  p r o d á v á   zvířata, uvedená</w:t>
      </w:r>
      <w:r w:rsidRPr="00C72CFE">
        <w:rPr>
          <w:sz w:val="24"/>
          <w:szCs w:val="22"/>
        </w:rPr>
        <w:t xml:space="preserve"> v čl. I</w:t>
      </w:r>
      <w:r>
        <w:rPr>
          <w:sz w:val="24"/>
          <w:szCs w:val="22"/>
        </w:rPr>
        <w:t>.,</w:t>
      </w:r>
      <w:r w:rsidRPr="00C72CFE">
        <w:rPr>
          <w:sz w:val="24"/>
          <w:szCs w:val="22"/>
        </w:rPr>
        <w:t xml:space="preserve"> kup</w:t>
      </w:r>
      <w:r>
        <w:rPr>
          <w:sz w:val="24"/>
          <w:szCs w:val="22"/>
        </w:rPr>
        <w:t>u</w:t>
      </w:r>
      <w:r w:rsidRPr="00C72CFE">
        <w:rPr>
          <w:sz w:val="24"/>
          <w:szCs w:val="22"/>
        </w:rPr>
        <w:t>jícímu za sjedna</w:t>
      </w:r>
      <w:r>
        <w:rPr>
          <w:sz w:val="24"/>
          <w:szCs w:val="22"/>
        </w:rPr>
        <w:t>n</w:t>
      </w:r>
      <w:r w:rsidRPr="00C72CFE">
        <w:rPr>
          <w:sz w:val="24"/>
          <w:szCs w:val="22"/>
        </w:rPr>
        <w:t xml:space="preserve">ou </w:t>
      </w:r>
      <w:r>
        <w:rPr>
          <w:sz w:val="24"/>
          <w:szCs w:val="22"/>
        </w:rPr>
        <w:t xml:space="preserve">smluvní celkovou kupní </w:t>
      </w:r>
      <w:r w:rsidRPr="00DE0915">
        <w:rPr>
          <w:sz w:val="24"/>
          <w:szCs w:val="22"/>
        </w:rPr>
        <w:t>cenu</w:t>
      </w:r>
      <w:r>
        <w:rPr>
          <w:sz w:val="24"/>
          <w:szCs w:val="22"/>
        </w:rPr>
        <w:t xml:space="preserve"> </w:t>
      </w:r>
      <w:r w:rsidRPr="00DE0915">
        <w:rPr>
          <w:sz w:val="24"/>
          <w:szCs w:val="22"/>
        </w:rPr>
        <w:t xml:space="preserve">ve výši </w:t>
      </w:r>
      <w:r>
        <w:rPr>
          <w:b/>
          <w:sz w:val="24"/>
          <w:szCs w:val="22"/>
        </w:rPr>
        <w:t>60 000,-</w:t>
      </w:r>
      <w:r w:rsidRPr="0064388B">
        <w:rPr>
          <w:b/>
          <w:sz w:val="24"/>
          <w:szCs w:val="22"/>
        </w:rPr>
        <w:t xml:space="preserve"> Kč (slovy:</w:t>
      </w:r>
      <w:r>
        <w:rPr>
          <w:b/>
          <w:sz w:val="24"/>
          <w:szCs w:val="22"/>
        </w:rPr>
        <w:t>šedesáttisíckoru</w:t>
      </w:r>
      <w:r w:rsidRPr="0064388B">
        <w:rPr>
          <w:b/>
          <w:sz w:val="24"/>
          <w:szCs w:val="22"/>
        </w:rPr>
        <w:t>nčeských</w:t>
      </w:r>
      <w:r>
        <w:rPr>
          <w:sz w:val="24"/>
          <w:szCs w:val="22"/>
        </w:rPr>
        <w:t>), tj. 30 000,- Kč za samici watusi (</w:t>
      </w:r>
      <w:r w:rsidRPr="00F70084">
        <w:rPr>
          <w:i/>
          <w:iCs/>
          <w:sz w:val="24"/>
          <w:szCs w:val="22"/>
        </w:rPr>
        <w:t>B</w:t>
      </w:r>
      <w:r>
        <w:rPr>
          <w:sz w:val="24"/>
          <w:szCs w:val="22"/>
        </w:rPr>
        <w:t xml:space="preserve">. </w:t>
      </w:r>
      <w:r w:rsidRPr="00F70084">
        <w:rPr>
          <w:i/>
          <w:iCs/>
          <w:sz w:val="24"/>
          <w:szCs w:val="22"/>
        </w:rPr>
        <w:t>taurus watusi</w:t>
      </w:r>
      <w:r>
        <w:rPr>
          <w:sz w:val="24"/>
          <w:szCs w:val="22"/>
        </w:rPr>
        <w:t>), 15 000,- Kč za samce watusi (</w:t>
      </w:r>
      <w:r w:rsidRPr="00F70084">
        <w:rPr>
          <w:i/>
          <w:iCs/>
          <w:sz w:val="24"/>
          <w:szCs w:val="22"/>
        </w:rPr>
        <w:t>B</w:t>
      </w:r>
      <w:r>
        <w:rPr>
          <w:sz w:val="24"/>
          <w:szCs w:val="22"/>
        </w:rPr>
        <w:t xml:space="preserve">. </w:t>
      </w:r>
      <w:r w:rsidRPr="00F70084">
        <w:rPr>
          <w:i/>
          <w:iCs/>
          <w:sz w:val="24"/>
          <w:szCs w:val="22"/>
        </w:rPr>
        <w:t>taurus watusi</w:t>
      </w:r>
      <w:r>
        <w:rPr>
          <w:sz w:val="24"/>
          <w:szCs w:val="22"/>
        </w:rPr>
        <w:t>)</w:t>
      </w:r>
      <w:r w:rsidR="00B75205">
        <w:rPr>
          <w:sz w:val="24"/>
          <w:szCs w:val="22"/>
        </w:rPr>
        <w:t xml:space="preserve"> a </w:t>
      </w:r>
      <w:r>
        <w:rPr>
          <w:sz w:val="24"/>
          <w:szCs w:val="22"/>
        </w:rPr>
        <w:t xml:space="preserve">15 000 Kč,- </w:t>
      </w:r>
      <w:r w:rsidR="00B75205">
        <w:rPr>
          <w:sz w:val="24"/>
          <w:szCs w:val="22"/>
        </w:rPr>
        <w:t xml:space="preserve">za samici </w:t>
      </w:r>
      <w:r>
        <w:rPr>
          <w:sz w:val="24"/>
          <w:szCs w:val="22"/>
        </w:rPr>
        <w:t>lam</w:t>
      </w:r>
      <w:r w:rsidR="00B75205">
        <w:rPr>
          <w:sz w:val="24"/>
          <w:szCs w:val="22"/>
        </w:rPr>
        <w:t>y</w:t>
      </w:r>
      <w:r>
        <w:rPr>
          <w:sz w:val="24"/>
          <w:szCs w:val="22"/>
        </w:rPr>
        <w:t xml:space="preserve"> krotk</w:t>
      </w:r>
      <w:r w:rsidR="00B75205">
        <w:rPr>
          <w:sz w:val="24"/>
          <w:szCs w:val="22"/>
        </w:rPr>
        <w:t>é</w:t>
      </w:r>
      <w:r>
        <w:rPr>
          <w:sz w:val="24"/>
          <w:szCs w:val="22"/>
        </w:rPr>
        <w:t xml:space="preserve"> (</w:t>
      </w:r>
      <w:r w:rsidRPr="00F70084">
        <w:rPr>
          <w:i/>
          <w:iCs/>
          <w:sz w:val="24"/>
          <w:szCs w:val="22"/>
        </w:rPr>
        <w:t>L</w:t>
      </w:r>
      <w:r>
        <w:rPr>
          <w:sz w:val="24"/>
          <w:szCs w:val="22"/>
        </w:rPr>
        <w:t xml:space="preserve">. </w:t>
      </w:r>
      <w:r w:rsidRPr="00F70084">
        <w:rPr>
          <w:i/>
          <w:iCs/>
          <w:sz w:val="24"/>
          <w:szCs w:val="22"/>
        </w:rPr>
        <w:t>glama</w:t>
      </w:r>
      <w:r>
        <w:rPr>
          <w:sz w:val="24"/>
          <w:szCs w:val="22"/>
        </w:rPr>
        <w:t xml:space="preserve">), </w:t>
      </w:r>
      <w:r w:rsidRPr="00DE0915">
        <w:rPr>
          <w:sz w:val="24"/>
          <w:szCs w:val="22"/>
        </w:rPr>
        <w:t xml:space="preserve">za níž </w:t>
      </w:r>
      <w:r>
        <w:rPr>
          <w:sz w:val="24"/>
          <w:szCs w:val="22"/>
        </w:rPr>
        <w:t>je</w:t>
      </w:r>
      <w:r w:rsidRPr="00DE0915">
        <w:rPr>
          <w:sz w:val="24"/>
          <w:szCs w:val="22"/>
        </w:rPr>
        <w:t xml:space="preserve"> kupující kupuje a přejímá do</w:t>
      </w:r>
      <w:r w:rsidRPr="00C72CFE">
        <w:rPr>
          <w:sz w:val="24"/>
          <w:szCs w:val="22"/>
        </w:rPr>
        <w:t xml:space="preserve"> svého vlastnictví. </w:t>
      </w:r>
      <w:r w:rsidRPr="008A46FE">
        <w:rPr>
          <w:sz w:val="24"/>
          <w:szCs w:val="24"/>
        </w:rPr>
        <w:t xml:space="preserve">Prodej </w:t>
      </w:r>
      <w:r>
        <w:rPr>
          <w:sz w:val="24"/>
          <w:szCs w:val="24"/>
        </w:rPr>
        <w:t>zvířat</w:t>
      </w:r>
      <w:r w:rsidRPr="008A46FE">
        <w:rPr>
          <w:sz w:val="24"/>
          <w:szCs w:val="24"/>
        </w:rPr>
        <w:t xml:space="preserve"> je osvobozeným plněním od daně bez nároku na odpočet podle ust. § 61e) zákona o dani z přidané hodnoty.</w:t>
      </w:r>
    </w:p>
    <w:p w14:paraId="5C9DD37C" w14:textId="77777777" w:rsidR="00F70084" w:rsidRPr="00894212" w:rsidRDefault="00F70084" w:rsidP="00F70084">
      <w:pPr>
        <w:rPr>
          <w:sz w:val="24"/>
          <w:szCs w:val="24"/>
        </w:rPr>
      </w:pPr>
    </w:p>
    <w:p w14:paraId="2DC72C24" w14:textId="77777777" w:rsidR="00F70084" w:rsidRPr="00330507" w:rsidRDefault="00F70084" w:rsidP="00F70084">
      <w:pPr>
        <w:pStyle w:val="Nadpis2"/>
        <w:numPr>
          <w:ilvl w:val="0"/>
          <w:numId w:val="7"/>
        </w:numPr>
        <w:tabs>
          <w:tab w:val="left" w:pos="708"/>
        </w:tabs>
        <w:jc w:val="both"/>
        <w:rPr>
          <w:sz w:val="24"/>
          <w:szCs w:val="22"/>
        </w:rPr>
      </w:pPr>
      <w:r w:rsidRPr="00330507">
        <w:rPr>
          <w:sz w:val="24"/>
          <w:szCs w:val="22"/>
        </w:rPr>
        <w:t>Sjednanou kupní cenu zaplatí kupující prodávajícímu v hotovosti při předání zvířat, přičemž prodávající svým podpisem stvrzuje příjem této částky.</w:t>
      </w:r>
    </w:p>
    <w:p w14:paraId="4CF530BA" w14:textId="77777777" w:rsidR="00F70084" w:rsidRDefault="00F70084" w:rsidP="00F70084">
      <w:pPr>
        <w:pStyle w:val="Odstavecseseznamem"/>
        <w:jc w:val="both"/>
        <w:rPr>
          <w:sz w:val="24"/>
          <w:szCs w:val="22"/>
        </w:rPr>
      </w:pPr>
    </w:p>
    <w:p w14:paraId="755B2CA1" w14:textId="77777777" w:rsidR="00F70084" w:rsidRDefault="00F70084" w:rsidP="00F70084">
      <w:pPr>
        <w:pStyle w:val="Odstavecseseznamem"/>
        <w:numPr>
          <w:ilvl w:val="0"/>
          <w:numId w:val="4"/>
        </w:numPr>
        <w:jc w:val="both"/>
        <w:rPr>
          <w:sz w:val="24"/>
          <w:szCs w:val="22"/>
        </w:rPr>
      </w:pPr>
      <w:r>
        <w:rPr>
          <w:sz w:val="24"/>
          <w:szCs w:val="22"/>
        </w:rPr>
        <w:t xml:space="preserve">Kupující </w:t>
      </w:r>
      <w:r w:rsidRPr="0059339E">
        <w:rPr>
          <w:sz w:val="24"/>
          <w:szCs w:val="22"/>
        </w:rPr>
        <w:t>prohlašuje, že se před uzavřením t</w:t>
      </w:r>
      <w:r>
        <w:rPr>
          <w:sz w:val="24"/>
          <w:szCs w:val="22"/>
        </w:rPr>
        <w:t xml:space="preserve">éto smlouvy důkladně seznámil s </w:t>
      </w:r>
      <w:r w:rsidRPr="0059339E">
        <w:rPr>
          <w:sz w:val="24"/>
          <w:szCs w:val="22"/>
        </w:rPr>
        <w:t>celkovým, zejména zdravot</w:t>
      </w:r>
      <w:r>
        <w:rPr>
          <w:sz w:val="24"/>
          <w:szCs w:val="22"/>
        </w:rPr>
        <w:t>ním, stavem převáděných zvířat a že v tomto stavu zvířata kupuje.</w:t>
      </w:r>
      <w:r w:rsidRPr="0059339E">
        <w:rPr>
          <w:sz w:val="24"/>
          <w:szCs w:val="22"/>
        </w:rPr>
        <w:t xml:space="preserve">  </w:t>
      </w:r>
    </w:p>
    <w:p w14:paraId="45CC0D41" w14:textId="77777777" w:rsidR="00F70084" w:rsidRPr="00055B22" w:rsidRDefault="00F70084" w:rsidP="00F70084">
      <w:pPr>
        <w:jc w:val="both"/>
        <w:rPr>
          <w:sz w:val="24"/>
          <w:szCs w:val="22"/>
        </w:rPr>
      </w:pPr>
    </w:p>
    <w:p w14:paraId="40255EB0" w14:textId="77777777" w:rsidR="00F70084" w:rsidRDefault="00F70084" w:rsidP="00F70084">
      <w:pPr>
        <w:pStyle w:val="Odstavecseseznamem"/>
        <w:numPr>
          <w:ilvl w:val="0"/>
          <w:numId w:val="4"/>
        </w:numPr>
        <w:jc w:val="both"/>
        <w:rPr>
          <w:sz w:val="24"/>
          <w:szCs w:val="22"/>
        </w:rPr>
      </w:pPr>
      <w:r>
        <w:rPr>
          <w:sz w:val="24"/>
          <w:szCs w:val="22"/>
        </w:rPr>
        <w:t>Prodávající</w:t>
      </w:r>
      <w:r w:rsidRPr="00275B9F">
        <w:rPr>
          <w:sz w:val="24"/>
          <w:szCs w:val="22"/>
        </w:rPr>
        <w:t xml:space="preserve"> ubezpečuje kupujícího, že mu není známo, že by na převáděn</w:t>
      </w:r>
      <w:r>
        <w:rPr>
          <w:sz w:val="24"/>
          <w:szCs w:val="22"/>
        </w:rPr>
        <w:t>ých</w:t>
      </w:r>
      <w:r w:rsidRPr="00275B9F">
        <w:rPr>
          <w:sz w:val="24"/>
          <w:szCs w:val="22"/>
        </w:rPr>
        <w:t xml:space="preserve"> zvíř</w:t>
      </w:r>
      <w:r>
        <w:rPr>
          <w:sz w:val="24"/>
          <w:szCs w:val="22"/>
        </w:rPr>
        <w:t xml:space="preserve">atech </w:t>
      </w:r>
      <w:r w:rsidRPr="00275B9F">
        <w:rPr>
          <w:sz w:val="24"/>
          <w:szCs w:val="22"/>
        </w:rPr>
        <w:t>vázla práva třetích osob nebo by existo</w:t>
      </w:r>
      <w:r>
        <w:rPr>
          <w:sz w:val="24"/>
          <w:szCs w:val="22"/>
        </w:rPr>
        <w:t>vala překážka bránící úplatnému převodu.</w:t>
      </w:r>
      <w:r w:rsidRPr="00275B9F">
        <w:rPr>
          <w:sz w:val="24"/>
          <w:szCs w:val="22"/>
        </w:rPr>
        <w:t xml:space="preserve">  </w:t>
      </w:r>
    </w:p>
    <w:p w14:paraId="74AE6B3D" w14:textId="77777777" w:rsidR="00F70084" w:rsidRPr="004064C8" w:rsidRDefault="00F70084" w:rsidP="00F70084">
      <w:pPr>
        <w:pStyle w:val="Odstavecseseznamem"/>
        <w:rPr>
          <w:sz w:val="24"/>
          <w:szCs w:val="22"/>
        </w:rPr>
      </w:pPr>
    </w:p>
    <w:p w14:paraId="6254F32D" w14:textId="77777777" w:rsidR="00F70084" w:rsidRDefault="00F70084" w:rsidP="00F70084">
      <w:pPr>
        <w:pStyle w:val="Odstavecseseznamem"/>
        <w:numPr>
          <w:ilvl w:val="0"/>
          <w:numId w:val="4"/>
        </w:numPr>
        <w:jc w:val="both"/>
        <w:rPr>
          <w:sz w:val="22"/>
          <w:szCs w:val="22"/>
        </w:rPr>
      </w:pPr>
      <w:r w:rsidRPr="006C6B8A">
        <w:rPr>
          <w:sz w:val="22"/>
          <w:szCs w:val="22"/>
        </w:rPr>
        <w:t>Kupující prohlašuje, že si je vědom své povinnosti dodržovat právní předpisy na ochranu zvířat proti týrání, zejména zákon č. 246/1992 Sb. v platném znění a vyhlášku č. 411/2008 Sb. v platném znění v případě, že prodáv</w:t>
      </w:r>
      <w:r>
        <w:rPr>
          <w:sz w:val="22"/>
          <w:szCs w:val="22"/>
        </w:rPr>
        <w:t>aná</w:t>
      </w:r>
      <w:r w:rsidRPr="006C6B8A">
        <w:rPr>
          <w:sz w:val="22"/>
          <w:szCs w:val="22"/>
        </w:rPr>
        <w:t xml:space="preserve"> zvíř</w:t>
      </w:r>
      <w:r>
        <w:rPr>
          <w:sz w:val="22"/>
          <w:szCs w:val="22"/>
        </w:rPr>
        <w:t>ata</w:t>
      </w:r>
      <w:r w:rsidRPr="006C6B8A">
        <w:rPr>
          <w:sz w:val="22"/>
          <w:szCs w:val="22"/>
        </w:rPr>
        <w:t xml:space="preserve"> j</w:t>
      </w:r>
      <w:r>
        <w:rPr>
          <w:sz w:val="22"/>
          <w:szCs w:val="22"/>
        </w:rPr>
        <w:t>sou</w:t>
      </w:r>
      <w:r w:rsidRPr="006C6B8A">
        <w:rPr>
          <w:sz w:val="22"/>
          <w:szCs w:val="22"/>
        </w:rPr>
        <w:t xml:space="preserve"> druhem zvíř</w:t>
      </w:r>
      <w:r>
        <w:rPr>
          <w:sz w:val="22"/>
          <w:szCs w:val="22"/>
        </w:rPr>
        <w:t xml:space="preserve">at </w:t>
      </w:r>
      <w:r w:rsidRPr="006C6B8A">
        <w:rPr>
          <w:sz w:val="22"/>
          <w:szCs w:val="22"/>
        </w:rPr>
        <w:t>vyžadujíc</w:t>
      </w:r>
      <w:r>
        <w:rPr>
          <w:sz w:val="22"/>
          <w:szCs w:val="22"/>
        </w:rPr>
        <w:t>ích</w:t>
      </w:r>
      <w:r w:rsidRPr="006C6B8A">
        <w:rPr>
          <w:sz w:val="22"/>
          <w:szCs w:val="22"/>
        </w:rPr>
        <w:t xml:space="preserve"> zvláštní péči. </w:t>
      </w:r>
    </w:p>
    <w:p w14:paraId="7001F477" w14:textId="77777777" w:rsidR="00F70084" w:rsidRDefault="00F70084" w:rsidP="00F70084">
      <w:pPr>
        <w:pStyle w:val="Odstavecseseznamem"/>
        <w:jc w:val="both"/>
        <w:rPr>
          <w:sz w:val="22"/>
          <w:szCs w:val="22"/>
        </w:rPr>
      </w:pPr>
    </w:p>
    <w:p w14:paraId="160C6162" w14:textId="77777777" w:rsidR="00F70084" w:rsidRPr="00C72CFE" w:rsidRDefault="00F70084" w:rsidP="00F70084">
      <w:pPr>
        <w:pStyle w:val="Odstavecseseznamem"/>
        <w:rPr>
          <w:sz w:val="24"/>
          <w:szCs w:val="22"/>
        </w:rPr>
      </w:pPr>
    </w:p>
    <w:p w14:paraId="7400B2A8" w14:textId="77777777" w:rsidR="00F70084" w:rsidRPr="00C72CFE" w:rsidRDefault="00F70084" w:rsidP="00F70084">
      <w:pPr>
        <w:pStyle w:val="Odstavecseseznamem"/>
        <w:ind w:left="0"/>
        <w:jc w:val="center"/>
        <w:rPr>
          <w:b/>
          <w:sz w:val="24"/>
          <w:szCs w:val="22"/>
        </w:rPr>
      </w:pPr>
      <w:r w:rsidRPr="00C72CFE">
        <w:rPr>
          <w:b/>
          <w:sz w:val="24"/>
          <w:szCs w:val="22"/>
        </w:rPr>
        <w:t>III.</w:t>
      </w:r>
    </w:p>
    <w:p w14:paraId="59D2D0DD" w14:textId="77777777" w:rsidR="00F70084" w:rsidRPr="00C72CFE" w:rsidRDefault="00F70084" w:rsidP="00F70084">
      <w:pPr>
        <w:pStyle w:val="Odstavecseseznamem"/>
        <w:tabs>
          <w:tab w:val="left" w:pos="0"/>
        </w:tabs>
        <w:ind w:left="0"/>
        <w:jc w:val="both"/>
        <w:rPr>
          <w:b/>
          <w:sz w:val="24"/>
          <w:szCs w:val="22"/>
        </w:rPr>
      </w:pPr>
    </w:p>
    <w:p w14:paraId="07A3959D" w14:textId="77777777" w:rsidR="00F70084" w:rsidRDefault="00F70084" w:rsidP="00F70084">
      <w:pPr>
        <w:pStyle w:val="Odstavecseseznamem"/>
        <w:numPr>
          <w:ilvl w:val="0"/>
          <w:numId w:val="5"/>
        </w:numPr>
        <w:tabs>
          <w:tab w:val="left" w:pos="0"/>
        </w:tabs>
        <w:jc w:val="both"/>
        <w:rPr>
          <w:sz w:val="24"/>
          <w:szCs w:val="22"/>
        </w:rPr>
      </w:pPr>
      <w:r w:rsidRPr="004064C8">
        <w:rPr>
          <w:sz w:val="24"/>
          <w:szCs w:val="22"/>
        </w:rPr>
        <w:t>Vlastnické právo k</w:t>
      </w:r>
      <w:r>
        <w:rPr>
          <w:sz w:val="24"/>
          <w:szCs w:val="22"/>
        </w:rPr>
        <w:t> </w:t>
      </w:r>
      <w:r w:rsidRPr="004064C8">
        <w:rPr>
          <w:sz w:val="24"/>
          <w:szCs w:val="22"/>
        </w:rPr>
        <w:t>převáděn</w:t>
      </w:r>
      <w:r>
        <w:rPr>
          <w:sz w:val="24"/>
          <w:szCs w:val="22"/>
        </w:rPr>
        <w:t xml:space="preserve">ým </w:t>
      </w:r>
      <w:r w:rsidRPr="004064C8">
        <w:rPr>
          <w:sz w:val="24"/>
          <w:szCs w:val="22"/>
        </w:rPr>
        <w:t>zvíř</w:t>
      </w:r>
      <w:r>
        <w:rPr>
          <w:sz w:val="24"/>
          <w:szCs w:val="22"/>
        </w:rPr>
        <w:t xml:space="preserve">atům </w:t>
      </w:r>
      <w:r w:rsidRPr="004064C8">
        <w:rPr>
          <w:sz w:val="24"/>
          <w:szCs w:val="22"/>
        </w:rPr>
        <w:t>přechází na kupujícího okamžikem jeho předání kupujícímu prodávajícím a tímto dnem na něj přechází nebezpečí škody na převáděn</w:t>
      </w:r>
      <w:r>
        <w:rPr>
          <w:sz w:val="24"/>
          <w:szCs w:val="22"/>
        </w:rPr>
        <w:t>ých zvířatech.</w:t>
      </w:r>
      <w:r w:rsidRPr="004064C8">
        <w:rPr>
          <w:sz w:val="24"/>
          <w:szCs w:val="22"/>
        </w:rPr>
        <w:t xml:space="preserve"> </w:t>
      </w:r>
    </w:p>
    <w:p w14:paraId="29AF6E05" w14:textId="77777777" w:rsidR="00F70084" w:rsidRDefault="00F70084" w:rsidP="00F70084">
      <w:pPr>
        <w:pStyle w:val="Odstavecseseznamem"/>
        <w:tabs>
          <w:tab w:val="left" w:pos="0"/>
        </w:tabs>
        <w:jc w:val="both"/>
        <w:rPr>
          <w:sz w:val="24"/>
          <w:szCs w:val="22"/>
        </w:rPr>
      </w:pPr>
    </w:p>
    <w:p w14:paraId="4A1C8251" w14:textId="12929958" w:rsidR="00F70084" w:rsidRDefault="00F70084" w:rsidP="00F70084">
      <w:pPr>
        <w:pStyle w:val="Odstavecseseznamem"/>
        <w:numPr>
          <w:ilvl w:val="0"/>
          <w:numId w:val="5"/>
        </w:numPr>
        <w:tabs>
          <w:tab w:val="left" w:pos="0"/>
        </w:tabs>
        <w:jc w:val="both"/>
        <w:rPr>
          <w:sz w:val="24"/>
          <w:szCs w:val="22"/>
        </w:rPr>
      </w:pPr>
      <w:r w:rsidRPr="004064C8">
        <w:rPr>
          <w:sz w:val="24"/>
          <w:szCs w:val="22"/>
        </w:rPr>
        <w:t>Kupující podpisem na této smlouvě zároveň stvrzuje, že převzal zvíř</w:t>
      </w:r>
      <w:r>
        <w:rPr>
          <w:sz w:val="24"/>
          <w:szCs w:val="22"/>
        </w:rPr>
        <w:t>ata</w:t>
      </w:r>
      <w:r w:rsidRPr="004064C8">
        <w:rPr>
          <w:sz w:val="24"/>
          <w:szCs w:val="22"/>
        </w:rPr>
        <w:t xml:space="preserve"> od prodávajícího, jakož i následující dokumentaci ke zví</w:t>
      </w:r>
      <w:r>
        <w:rPr>
          <w:sz w:val="24"/>
          <w:szCs w:val="22"/>
        </w:rPr>
        <w:t xml:space="preserve">řatům </w:t>
      </w:r>
      <w:r w:rsidRPr="004064C8">
        <w:rPr>
          <w:sz w:val="24"/>
          <w:szCs w:val="22"/>
        </w:rPr>
        <w:t>se vztahující:</w:t>
      </w:r>
      <w:r>
        <w:rPr>
          <w:sz w:val="24"/>
          <w:szCs w:val="22"/>
        </w:rPr>
        <w:t>---.</w:t>
      </w:r>
    </w:p>
    <w:p w14:paraId="42C048B9" w14:textId="77777777" w:rsidR="00F70084" w:rsidRPr="000A2F49" w:rsidRDefault="00F70084" w:rsidP="00F70084">
      <w:pPr>
        <w:pStyle w:val="Odstavecseseznamem"/>
        <w:rPr>
          <w:sz w:val="24"/>
          <w:szCs w:val="22"/>
        </w:rPr>
      </w:pPr>
    </w:p>
    <w:p w14:paraId="65B2BF3D" w14:textId="77777777" w:rsidR="00F70084" w:rsidRDefault="00F70084" w:rsidP="00F70084">
      <w:pPr>
        <w:tabs>
          <w:tab w:val="left" w:pos="0"/>
        </w:tabs>
        <w:jc w:val="both"/>
        <w:rPr>
          <w:sz w:val="24"/>
          <w:szCs w:val="22"/>
        </w:rPr>
      </w:pPr>
    </w:p>
    <w:p w14:paraId="155F85CB" w14:textId="77777777" w:rsidR="00F70084" w:rsidRPr="000A2F49" w:rsidRDefault="00F70084" w:rsidP="00F70084">
      <w:pPr>
        <w:tabs>
          <w:tab w:val="left" w:pos="0"/>
        </w:tabs>
        <w:jc w:val="both"/>
        <w:rPr>
          <w:sz w:val="24"/>
          <w:szCs w:val="22"/>
        </w:rPr>
      </w:pPr>
    </w:p>
    <w:p w14:paraId="0C9C6F2D" w14:textId="77777777" w:rsidR="00F70084" w:rsidRPr="00C72CFE" w:rsidRDefault="00F70084" w:rsidP="00F70084">
      <w:pPr>
        <w:jc w:val="center"/>
        <w:rPr>
          <w:b/>
          <w:sz w:val="24"/>
          <w:szCs w:val="22"/>
        </w:rPr>
      </w:pPr>
    </w:p>
    <w:p w14:paraId="6861CE30" w14:textId="77777777" w:rsidR="00F70084" w:rsidRPr="00C72CFE" w:rsidRDefault="00F70084" w:rsidP="00F70084">
      <w:pPr>
        <w:jc w:val="center"/>
        <w:rPr>
          <w:b/>
          <w:sz w:val="24"/>
          <w:szCs w:val="22"/>
        </w:rPr>
      </w:pPr>
      <w:r w:rsidRPr="00C72CFE">
        <w:rPr>
          <w:b/>
          <w:sz w:val="24"/>
          <w:szCs w:val="22"/>
        </w:rPr>
        <w:t>IV.</w:t>
      </w:r>
    </w:p>
    <w:p w14:paraId="0B2FF429" w14:textId="77777777" w:rsidR="00F70084" w:rsidRPr="00C72CFE" w:rsidRDefault="00F70084" w:rsidP="00F70084">
      <w:pPr>
        <w:rPr>
          <w:sz w:val="24"/>
          <w:szCs w:val="22"/>
        </w:rPr>
      </w:pPr>
    </w:p>
    <w:p w14:paraId="49B691E0" w14:textId="77777777" w:rsidR="00F70084" w:rsidRDefault="00F70084" w:rsidP="00F70084">
      <w:pPr>
        <w:pStyle w:val="Odstavecseseznamem"/>
        <w:numPr>
          <w:ilvl w:val="0"/>
          <w:numId w:val="3"/>
        </w:numPr>
        <w:jc w:val="both"/>
        <w:rPr>
          <w:sz w:val="24"/>
          <w:szCs w:val="22"/>
        </w:rPr>
      </w:pPr>
      <w:r w:rsidRPr="000E5260">
        <w:rPr>
          <w:sz w:val="24"/>
          <w:szCs w:val="22"/>
        </w:rPr>
        <w:t xml:space="preserve">Smluvní strany ujednaly, že na vztahy touto smlouvou výslovně neupravené se použijí příslušná ustanovení občanského zákoníku, zejména ust. 2079 a násl. </w:t>
      </w:r>
    </w:p>
    <w:p w14:paraId="7C071510" w14:textId="77777777" w:rsidR="00F70084" w:rsidRDefault="00F70084" w:rsidP="00F70084">
      <w:pPr>
        <w:pStyle w:val="Odstavecseseznamem"/>
        <w:jc w:val="both"/>
        <w:rPr>
          <w:sz w:val="24"/>
          <w:szCs w:val="22"/>
        </w:rPr>
      </w:pPr>
    </w:p>
    <w:p w14:paraId="36C00D16" w14:textId="77777777" w:rsidR="00F70084" w:rsidRDefault="00F70084" w:rsidP="00F70084">
      <w:pPr>
        <w:pStyle w:val="Odstavecseseznamem"/>
        <w:numPr>
          <w:ilvl w:val="0"/>
          <w:numId w:val="3"/>
        </w:numPr>
        <w:jc w:val="both"/>
        <w:rPr>
          <w:sz w:val="24"/>
          <w:szCs w:val="22"/>
        </w:rPr>
      </w:pPr>
      <w:r w:rsidRPr="000E5260">
        <w:rPr>
          <w:sz w:val="24"/>
          <w:szCs w:val="22"/>
        </w:rPr>
        <w:t>Smluvní strany prohlašují, že si tuto smlouvu před podpisem přečetly, porozuměly jejímu obsahu, s obsahem souhlasí, a že je tato smlouva projevem jejich svobodné vůle.</w:t>
      </w:r>
    </w:p>
    <w:p w14:paraId="00C2CBA7" w14:textId="77777777" w:rsidR="00F70084" w:rsidRPr="00466942" w:rsidRDefault="00F70084" w:rsidP="00F70084">
      <w:pPr>
        <w:jc w:val="both"/>
        <w:rPr>
          <w:sz w:val="24"/>
          <w:szCs w:val="22"/>
        </w:rPr>
      </w:pPr>
    </w:p>
    <w:p w14:paraId="4C0B8428" w14:textId="77777777" w:rsidR="00F70084" w:rsidRPr="00C53557" w:rsidRDefault="00F70084" w:rsidP="00F70084">
      <w:pPr>
        <w:pStyle w:val="Odstavecseseznamem"/>
        <w:numPr>
          <w:ilvl w:val="0"/>
          <w:numId w:val="3"/>
        </w:numPr>
        <w:jc w:val="both"/>
        <w:rPr>
          <w:sz w:val="24"/>
          <w:szCs w:val="22"/>
        </w:rPr>
      </w:pPr>
      <w:r w:rsidRPr="00C53557">
        <w:rPr>
          <w:sz w:val="24"/>
          <w:szCs w:val="22"/>
        </w:rPr>
        <w:t xml:space="preserve">Smlouva se vyhotovuje ve </w:t>
      </w:r>
      <w:r>
        <w:rPr>
          <w:sz w:val="24"/>
          <w:szCs w:val="22"/>
        </w:rPr>
        <w:t>dvou</w:t>
      </w:r>
      <w:r w:rsidRPr="00C53557">
        <w:rPr>
          <w:sz w:val="24"/>
          <w:szCs w:val="22"/>
        </w:rPr>
        <w:t xml:space="preserve"> vyhotoveních, přičemž </w:t>
      </w:r>
      <w:r>
        <w:rPr>
          <w:sz w:val="24"/>
          <w:szCs w:val="22"/>
        </w:rPr>
        <w:t>každá ze smluvních stran obdrží</w:t>
      </w:r>
      <w:r w:rsidRPr="00C53557">
        <w:rPr>
          <w:sz w:val="24"/>
          <w:szCs w:val="22"/>
        </w:rPr>
        <w:t xml:space="preserve"> jedno vyhotovení.</w:t>
      </w:r>
    </w:p>
    <w:p w14:paraId="70D9DF1A" w14:textId="77777777" w:rsidR="00F70084" w:rsidRPr="0034055E" w:rsidRDefault="00F70084" w:rsidP="00F70084">
      <w:pPr>
        <w:rPr>
          <w:color w:val="C00000"/>
          <w:sz w:val="24"/>
          <w:szCs w:val="22"/>
        </w:rPr>
      </w:pPr>
    </w:p>
    <w:p w14:paraId="7150D550" w14:textId="77777777" w:rsidR="00F70084" w:rsidRPr="00C72CFE" w:rsidRDefault="00F70084" w:rsidP="00F70084">
      <w:pPr>
        <w:rPr>
          <w:sz w:val="24"/>
          <w:szCs w:val="22"/>
        </w:rPr>
      </w:pPr>
    </w:p>
    <w:p w14:paraId="45145B6B" w14:textId="785C12FC" w:rsidR="00F70084" w:rsidRPr="00C72CFE" w:rsidRDefault="00F70084" w:rsidP="00F70084">
      <w:pPr>
        <w:pStyle w:val="Zkladntext"/>
        <w:widowControl/>
        <w:spacing w:before="120"/>
        <w:jc w:val="both"/>
        <w:rPr>
          <w:szCs w:val="22"/>
        </w:rPr>
      </w:pPr>
      <w:r w:rsidRPr="00C72CFE">
        <w:rPr>
          <w:szCs w:val="22"/>
        </w:rPr>
        <w:t>V Ústí nad Labem dne</w:t>
      </w:r>
      <w:r>
        <w:rPr>
          <w:szCs w:val="22"/>
        </w:rPr>
        <w:t xml:space="preserve"> 1</w:t>
      </w:r>
      <w:r w:rsidR="00B75205">
        <w:rPr>
          <w:szCs w:val="22"/>
        </w:rPr>
        <w:t>4</w:t>
      </w:r>
      <w:r>
        <w:rPr>
          <w:szCs w:val="22"/>
        </w:rPr>
        <w:t>. 10. 2022.</w:t>
      </w:r>
    </w:p>
    <w:p w14:paraId="3903ED5D" w14:textId="77777777" w:rsidR="00F70084" w:rsidRDefault="00F70084" w:rsidP="00F70084">
      <w:pPr>
        <w:pStyle w:val="Zkladntext"/>
        <w:widowControl/>
        <w:spacing w:before="120"/>
        <w:jc w:val="both"/>
        <w:rPr>
          <w:sz w:val="22"/>
          <w:szCs w:val="22"/>
        </w:rPr>
      </w:pPr>
    </w:p>
    <w:p w14:paraId="66B5EC4A" w14:textId="77777777" w:rsidR="00F70084" w:rsidRDefault="00F70084" w:rsidP="00F70084">
      <w:pPr>
        <w:pStyle w:val="Zkladntext"/>
        <w:widowControl/>
        <w:spacing w:before="120"/>
        <w:jc w:val="both"/>
        <w:rPr>
          <w:sz w:val="22"/>
          <w:szCs w:val="22"/>
        </w:rPr>
      </w:pPr>
    </w:p>
    <w:p w14:paraId="6C36B51D" w14:textId="77777777" w:rsidR="00F70084" w:rsidRDefault="00F70084" w:rsidP="00F70084">
      <w:pPr>
        <w:pStyle w:val="Zkladntext"/>
        <w:widowControl/>
        <w:spacing w:before="120"/>
        <w:jc w:val="both"/>
        <w:rPr>
          <w:sz w:val="22"/>
          <w:szCs w:val="22"/>
        </w:rPr>
      </w:pPr>
      <w:r w:rsidRPr="003B7E3D"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>.....................</w:t>
      </w:r>
      <w:r w:rsidRPr="003B7E3D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..</w:t>
      </w:r>
    </w:p>
    <w:p w14:paraId="09CEF866" w14:textId="77777777" w:rsidR="00F70084" w:rsidRDefault="00F70084" w:rsidP="00F70084">
      <w:pPr>
        <w:pStyle w:val="Zkladntext"/>
        <w:widowControl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dávající:                                                             </w:t>
      </w:r>
      <w:r>
        <w:rPr>
          <w:sz w:val="22"/>
          <w:szCs w:val="22"/>
        </w:rPr>
        <w:tab/>
        <w:t xml:space="preserve">Kupující: </w:t>
      </w:r>
    </w:p>
    <w:p w14:paraId="641C1308" w14:textId="4BD3EE84" w:rsidR="00F70084" w:rsidRDefault="00F70084" w:rsidP="00F70084">
      <w:pPr>
        <w:pStyle w:val="Zkladntext"/>
        <w:rPr>
          <w:b/>
          <w:color w:val="auto"/>
          <w:sz w:val="22"/>
          <w:szCs w:val="22"/>
        </w:rPr>
      </w:pPr>
      <w:r w:rsidRPr="004B20D3">
        <w:rPr>
          <w:b/>
          <w:szCs w:val="24"/>
        </w:rPr>
        <w:t xml:space="preserve">Zoologická zahrada v </w:t>
      </w:r>
      <w:r w:rsidRPr="009326DE">
        <w:rPr>
          <w:b/>
          <w:color w:val="auto"/>
          <w:szCs w:val="24"/>
        </w:rPr>
        <w:t>Ústí nad Labem</w:t>
      </w:r>
      <w:r w:rsidRPr="009326DE">
        <w:rPr>
          <w:b/>
          <w:i/>
          <w:color w:val="auto"/>
          <w:szCs w:val="24"/>
        </w:rPr>
        <w:t xml:space="preserve">,                </w:t>
      </w:r>
      <w:r w:rsidRPr="001B29F5">
        <w:rPr>
          <w:b/>
          <w:bCs/>
          <w:szCs w:val="24"/>
        </w:rPr>
        <w:t>Hubertova zahrada s.r.o</w:t>
      </w:r>
      <w:r>
        <w:rPr>
          <w:b/>
          <w:bCs/>
          <w:szCs w:val="24"/>
        </w:rPr>
        <w:t>.,</w:t>
      </w:r>
    </w:p>
    <w:p w14:paraId="2412F9AB" w14:textId="5E047A9A" w:rsidR="00F70084" w:rsidRPr="00E3644D" w:rsidRDefault="00F70084" w:rsidP="00F70084">
      <w:pPr>
        <w:pStyle w:val="Zkladntext"/>
        <w:rPr>
          <w:i/>
          <w:color w:val="auto"/>
          <w:sz w:val="22"/>
          <w:szCs w:val="22"/>
        </w:rPr>
      </w:pPr>
      <w:r w:rsidRPr="009326DE">
        <w:rPr>
          <w:b/>
          <w:color w:val="auto"/>
          <w:sz w:val="22"/>
          <w:szCs w:val="22"/>
        </w:rPr>
        <w:t>příspěvková organizace,</w:t>
      </w:r>
      <w:r w:rsidRPr="009326DE">
        <w:rPr>
          <w:color w:val="auto"/>
          <w:sz w:val="22"/>
          <w:szCs w:val="22"/>
        </w:rPr>
        <w:t xml:space="preserve">                </w:t>
      </w:r>
      <w:r w:rsidRPr="009326DE">
        <w:rPr>
          <w:color w:val="auto"/>
          <w:sz w:val="22"/>
          <w:szCs w:val="22"/>
        </w:rPr>
        <w:tab/>
      </w:r>
      <w:r w:rsidRPr="009326DE">
        <w:rPr>
          <w:color w:val="auto"/>
          <w:sz w:val="22"/>
          <w:szCs w:val="22"/>
        </w:rPr>
        <w:tab/>
      </w:r>
      <w:r w:rsidRPr="009326DE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zast. </w:t>
      </w:r>
      <w:r w:rsidRPr="001B29F5">
        <w:rPr>
          <w:bCs/>
        </w:rPr>
        <w:t>Robert Porkert</w:t>
      </w:r>
    </w:p>
    <w:p w14:paraId="0700CDD8" w14:textId="77777777" w:rsidR="00F70084" w:rsidRPr="003B7E3D" w:rsidRDefault="00F70084" w:rsidP="00F70084">
      <w:pPr>
        <w:pStyle w:val="Zkladntext"/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>zast. Ing. Ilona Pšenková, Ph. D., ředitelka</w:t>
      </w:r>
    </w:p>
    <w:p w14:paraId="5B4CAE13" w14:textId="77777777" w:rsidR="00465AF1" w:rsidRPr="00C72CFE" w:rsidRDefault="00465AF1" w:rsidP="00F70084">
      <w:pPr>
        <w:ind w:firstLine="360"/>
        <w:jc w:val="both"/>
        <w:rPr>
          <w:sz w:val="24"/>
        </w:rPr>
      </w:pPr>
    </w:p>
    <w:sectPr w:rsidR="00465AF1" w:rsidRPr="00C72CFE" w:rsidSect="002E1845">
      <w:footerReference w:type="default" r:id="rId8"/>
      <w:pgSz w:w="11906" w:h="16838"/>
      <w:pgMar w:top="851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9E543" w14:textId="77777777" w:rsidR="00E17D35" w:rsidRDefault="00E17D35" w:rsidP="00C53557">
      <w:r>
        <w:separator/>
      </w:r>
    </w:p>
  </w:endnote>
  <w:endnote w:type="continuationSeparator" w:id="0">
    <w:p w14:paraId="1E425763" w14:textId="77777777" w:rsidR="00E17D35" w:rsidRDefault="00E17D35" w:rsidP="00C53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8340320"/>
      <w:docPartObj>
        <w:docPartGallery w:val="Page Numbers (Bottom of Page)"/>
        <w:docPartUnique/>
      </w:docPartObj>
    </w:sdtPr>
    <w:sdtContent>
      <w:p w14:paraId="02B2BBEC" w14:textId="77777777" w:rsidR="007E3D0B" w:rsidRDefault="007E3D0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17E">
          <w:rPr>
            <w:noProof/>
          </w:rPr>
          <w:t>2</w:t>
        </w:r>
        <w:r>
          <w:fldChar w:fldCharType="end"/>
        </w:r>
      </w:p>
    </w:sdtContent>
  </w:sdt>
  <w:p w14:paraId="1DE00F7F" w14:textId="77777777" w:rsidR="007E3D0B" w:rsidRDefault="007E3D0B" w:rsidP="00C53557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31466" w14:textId="77777777" w:rsidR="00E17D35" w:rsidRDefault="00E17D35" w:rsidP="00C53557">
      <w:r>
        <w:separator/>
      </w:r>
    </w:p>
  </w:footnote>
  <w:footnote w:type="continuationSeparator" w:id="0">
    <w:p w14:paraId="1236B162" w14:textId="77777777" w:rsidR="00E17D35" w:rsidRDefault="00E17D35" w:rsidP="00C53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9700C"/>
    <w:multiLevelType w:val="hybridMultilevel"/>
    <w:tmpl w:val="9ED84C2C"/>
    <w:lvl w:ilvl="0" w:tplc="85D006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B061C"/>
    <w:multiLevelType w:val="hybridMultilevel"/>
    <w:tmpl w:val="51AEE3E0"/>
    <w:lvl w:ilvl="0" w:tplc="B8704AA6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1C5357E"/>
    <w:multiLevelType w:val="hybridMultilevel"/>
    <w:tmpl w:val="D188C7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E35BF6"/>
    <w:multiLevelType w:val="hybridMultilevel"/>
    <w:tmpl w:val="5066CB48"/>
    <w:lvl w:ilvl="0" w:tplc="721651A8">
      <w:start w:val="1"/>
      <w:numFmt w:val="upperRoman"/>
      <w:pStyle w:val="Nadpis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E0AB004">
      <w:start w:val="1"/>
      <w:numFmt w:val="decimal"/>
      <w:lvlText w:val="%2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 w:tplc="3D00B3A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7F4CED"/>
    <w:multiLevelType w:val="hybridMultilevel"/>
    <w:tmpl w:val="92F421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1908CA"/>
    <w:multiLevelType w:val="hybridMultilevel"/>
    <w:tmpl w:val="44DC2D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2229038">
    <w:abstractNumId w:val="3"/>
  </w:num>
  <w:num w:numId="2" w16cid:durableId="1652562880">
    <w:abstractNumId w:val="5"/>
  </w:num>
  <w:num w:numId="3" w16cid:durableId="1917665834">
    <w:abstractNumId w:val="4"/>
  </w:num>
  <w:num w:numId="4" w16cid:durableId="1878010396">
    <w:abstractNumId w:val="0"/>
  </w:num>
  <w:num w:numId="5" w16cid:durableId="240874249">
    <w:abstractNumId w:val="2"/>
  </w:num>
  <w:num w:numId="6" w16cid:durableId="169952030">
    <w:abstractNumId w:val="1"/>
  </w:num>
  <w:num w:numId="7" w16cid:durableId="9663496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CFE"/>
    <w:rsid w:val="00004F2B"/>
    <w:rsid w:val="00012D40"/>
    <w:rsid w:val="000169EA"/>
    <w:rsid w:val="00032BA9"/>
    <w:rsid w:val="00033A57"/>
    <w:rsid w:val="000378AB"/>
    <w:rsid w:val="00055B22"/>
    <w:rsid w:val="000C7D0E"/>
    <w:rsid w:val="000E441C"/>
    <w:rsid w:val="000E5260"/>
    <w:rsid w:val="000F4431"/>
    <w:rsid w:val="0013365E"/>
    <w:rsid w:val="00173E71"/>
    <w:rsid w:val="001841ED"/>
    <w:rsid w:val="001977D1"/>
    <w:rsid w:val="001B1E15"/>
    <w:rsid w:val="001B29F5"/>
    <w:rsid w:val="001D5EBE"/>
    <w:rsid w:val="002348F3"/>
    <w:rsid w:val="00240BFC"/>
    <w:rsid w:val="00254C15"/>
    <w:rsid w:val="00275B9F"/>
    <w:rsid w:val="00294AC6"/>
    <w:rsid w:val="002A53C5"/>
    <w:rsid w:val="002D4E23"/>
    <w:rsid w:val="002E1845"/>
    <w:rsid w:val="002F4687"/>
    <w:rsid w:val="00312954"/>
    <w:rsid w:val="0034055E"/>
    <w:rsid w:val="00341A31"/>
    <w:rsid w:val="003738B1"/>
    <w:rsid w:val="003839C1"/>
    <w:rsid w:val="003B1A64"/>
    <w:rsid w:val="003C4B71"/>
    <w:rsid w:val="003D6B90"/>
    <w:rsid w:val="003F2E1D"/>
    <w:rsid w:val="004064C8"/>
    <w:rsid w:val="00420DD5"/>
    <w:rsid w:val="004530BB"/>
    <w:rsid w:val="00454264"/>
    <w:rsid w:val="00455A2A"/>
    <w:rsid w:val="00465AF1"/>
    <w:rsid w:val="00466942"/>
    <w:rsid w:val="0047723E"/>
    <w:rsid w:val="004B20D3"/>
    <w:rsid w:val="004B5FEE"/>
    <w:rsid w:val="004C6034"/>
    <w:rsid w:val="004F090D"/>
    <w:rsid w:val="00506C84"/>
    <w:rsid w:val="00512778"/>
    <w:rsid w:val="00553F93"/>
    <w:rsid w:val="005550DE"/>
    <w:rsid w:val="0059339E"/>
    <w:rsid w:val="005A6343"/>
    <w:rsid w:val="0063429F"/>
    <w:rsid w:val="0064388B"/>
    <w:rsid w:val="00650A06"/>
    <w:rsid w:val="0065317E"/>
    <w:rsid w:val="00677375"/>
    <w:rsid w:val="00687EC4"/>
    <w:rsid w:val="0069655D"/>
    <w:rsid w:val="006C6B8A"/>
    <w:rsid w:val="006D1303"/>
    <w:rsid w:val="006D38C7"/>
    <w:rsid w:val="006D3A94"/>
    <w:rsid w:val="006D7782"/>
    <w:rsid w:val="0070112F"/>
    <w:rsid w:val="007A3F24"/>
    <w:rsid w:val="007B21D6"/>
    <w:rsid w:val="007C3B16"/>
    <w:rsid w:val="007E2B88"/>
    <w:rsid w:val="007E3D0B"/>
    <w:rsid w:val="00840B1F"/>
    <w:rsid w:val="008640F5"/>
    <w:rsid w:val="008902FB"/>
    <w:rsid w:val="008A46FE"/>
    <w:rsid w:val="008F24C6"/>
    <w:rsid w:val="00926183"/>
    <w:rsid w:val="00936BCE"/>
    <w:rsid w:val="00953167"/>
    <w:rsid w:val="00964234"/>
    <w:rsid w:val="00971758"/>
    <w:rsid w:val="009C29AD"/>
    <w:rsid w:val="009C3413"/>
    <w:rsid w:val="009D2C70"/>
    <w:rsid w:val="009E1BAD"/>
    <w:rsid w:val="009E53D4"/>
    <w:rsid w:val="00A07A01"/>
    <w:rsid w:val="00A2111C"/>
    <w:rsid w:val="00A27CFF"/>
    <w:rsid w:val="00A441FA"/>
    <w:rsid w:val="00A61E2F"/>
    <w:rsid w:val="00A67B54"/>
    <w:rsid w:val="00AC1175"/>
    <w:rsid w:val="00AE49C2"/>
    <w:rsid w:val="00B3062C"/>
    <w:rsid w:val="00B5267C"/>
    <w:rsid w:val="00B52840"/>
    <w:rsid w:val="00B72067"/>
    <w:rsid w:val="00B73B8E"/>
    <w:rsid w:val="00B75205"/>
    <w:rsid w:val="00C14503"/>
    <w:rsid w:val="00C35F7E"/>
    <w:rsid w:val="00C53557"/>
    <w:rsid w:val="00C72CFE"/>
    <w:rsid w:val="00C775E6"/>
    <w:rsid w:val="00CA34E7"/>
    <w:rsid w:val="00CB2106"/>
    <w:rsid w:val="00CE08DE"/>
    <w:rsid w:val="00CE478C"/>
    <w:rsid w:val="00D04A87"/>
    <w:rsid w:val="00D50634"/>
    <w:rsid w:val="00D61779"/>
    <w:rsid w:val="00D90344"/>
    <w:rsid w:val="00DA1B88"/>
    <w:rsid w:val="00DA257A"/>
    <w:rsid w:val="00DA50FD"/>
    <w:rsid w:val="00DA5299"/>
    <w:rsid w:val="00DB2E8B"/>
    <w:rsid w:val="00DE0915"/>
    <w:rsid w:val="00DE7B48"/>
    <w:rsid w:val="00E17D35"/>
    <w:rsid w:val="00E47AF3"/>
    <w:rsid w:val="00E47CBD"/>
    <w:rsid w:val="00E60126"/>
    <w:rsid w:val="00E8386A"/>
    <w:rsid w:val="00EA7306"/>
    <w:rsid w:val="00EF5C43"/>
    <w:rsid w:val="00F26951"/>
    <w:rsid w:val="00F33642"/>
    <w:rsid w:val="00F513D4"/>
    <w:rsid w:val="00F56D3E"/>
    <w:rsid w:val="00F70084"/>
    <w:rsid w:val="00FC67E5"/>
    <w:rsid w:val="00FF138B"/>
    <w:rsid w:val="00FF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6D07E"/>
  <w15:docId w15:val="{3DB74A53-17CA-43E7-A7DF-5D4BD8A5E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man Old Style" w:eastAsiaTheme="minorHAnsi" w:hAnsi="Bookman Old Style" w:cs="Times New Roman"/>
        <w:sz w:val="24"/>
        <w:szCs w:val="24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2CFE"/>
    <w:pPr>
      <w:jc w:val="left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C72CFE"/>
    <w:pPr>
      <w:keepNext/>
      <w:numPr>
        <w:numId w:val="1"/>
      </w:numPr>
      <w:jc w:val="center"/>
      <w:outlineLvl w:val="1"/>
    </w:pPr>
    <w:rPr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C72CFE"/>
    <w:rPr>
      <w:rFonts w:ascii="Times New Roman" w:eastAsia="Times New Roman" w:hAnsi="Times New Roman"/>
      <w:sz w:val="28"/>
      <w:lang w:eastAsia="cs-CZ"/>
    </w:rPr>
  </w:style>
  <w:style w:type="paragraph" w:styleId="Zkladntext">
    <w:name w:val="Body Text"/>
    <w:basedOn w:val="Normln"/>
    <w:link w:val="ZkladntextChar"/>
    <w:rsid w:val="00C72CFE"/>
    <w:pPr>
      <w:widowControl w:val="0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C72CFE"/>
    <w:rPr>
      <w:rFonts w:ascii="Times New Roman" w:eastAsia="Times New Roman" w:hAnsi="Times New Roman"/>
      <w:color w:val="00000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72CF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535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3557"/>
    <w:rPr>
      <w:rFonts w:ascii="Times New Roman" w:eastAsia="Times New Roman" w:hAnsi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35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3557"/>
    <w:rPr>
      <w:rFonts w:ascii="Times New Roman" w:eastAsia="Times New Roman" w:hAnsi="Times New Roman"/>
      <w:sz w:val="20"/>
      <w:szCs w:val="20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F44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F4431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Zdraznn">
    <w:name w:val="Emphasis"/>
    <w:uiPriority w:val="20"/>
    <w:qFormat/>
    <w:rsid w:val="0064388B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0BF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0BFC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6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D2DF9-E5B0-407F-ADAF-42FA93DD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Kubinová</dc:creator>
  <cp:lastModifiedBy>ladalop</cp:lastModifiedBy>
  <cp:revision>5</cp:revision>
  <cp:lastPrinted>2022-10-17T09:41:00Z</cp:lastPrinted>
  <dcterms:created xsi:type="dcterms:W3CDTF">2022-10-13T11:37:00Z</dcterms:created>
  <dcterms:modified xsi:type="dcterms:W3CDTF">2022-10-17T13:52:00Z</dcterms:modified>
</cp:coreProperties>
</file>